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D733F0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58255</wp:posOffset>
            </wp:positionH>
            <wp:positionV relativeFrom="paragraph">
              <wp:posOffset>-441960</wp:posOffset>
            </wp:positionV>
            <wp:extent cx="1226252" cy="1162050"/>
            <wp:effectExtent l="0" t="0" r="0" b="0"/>
            <wp:wrapNone/>
            <wp:docPr id="5" name="Resim 5" descr="C:\Users\eymen\AppData\Local\Microsoft\Windows\Temporary Internet Files\Content.IE5\EGA21T9S\MC900326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EGA21T9S\MC9003265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5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00439</wp:posOffset>
            </wp:positionH>
            <wp:positionV relativeFrom="paragraph">
              <wp:posOffset>262255</wp:posOffset>
            </wp:positionV>
            <wp:extent cx="1299210" cy="1143000"/>
            <wp:effectExtent l="0" t="0" r="0" b="0"/>
            <wp:wrapNone/>
            <wp:docPr id="3" name="Resim 3" descr="C:\Users\eymen\AppData\Local\Microsoft\Windows\Temporary Internet Files\Content.IE5\0AFO93E4\MC9003563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0AFO93E4\MC9003563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FFA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733F0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Öö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D733F0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Öö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015FFA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B275FD">
        <w:rPr>
          <w:rFonts w:ascii="Hand writing Mutlu" w:hAnsi="Hand writing Mutlu"/>
          <w:sz w:val="44"/>
        </w:rPr>
        <w:t>Ömer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B275FD">
        <w:rPr>
          <w:rFonts w:ascii="Hand writing Mutlu" w:hAnsi="Hand writing Mutlu"/>
          <w:sz w:val="44"/>
        </w:rPr>
        <w:t xml:space="preserve">   Ömer dört ördek tuttu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B275FD">
        <w:rPr>
          <w:rFonts w:ascii="Hand writing Mutlu" w:hAnsi="Hand writing Mutlu"/>
          <w:sz w:val="44"/>
        </w:rPr>
        <w:t xml:space="preserve">      Ömer ördekler ne renk?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B275FD">
        <w:rPr>
          <w:rFonts w:ascii="Hand writing Mutlu" w:hAnsi="Hand writing Mutlu"/>
          <w:sz w:val="44"/>
        </w:rPr>
        <w:t xml:space="preserve">       Ömer </w:t>
      </w:r>
      <w:r w:rsidR="00416F9B">
        <w:rPr>
          <w:rFonts w:ascii="Hand writing Mutlu" w:hAnsi="Hand writing Mutlu"/>
          <w:sz w:val="44"/>
        </w:rPr>
        <w:t>ördekler köyde mi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416F9B">
        <w:rPr>
          <w:rFonts w:ascii="Hand writing Mutlu" w:hAnsi="Hand writing Mutlu"/>
          <w:sz w:val="44"/>
        </w:rPr>
        <w:t xml:space="preserve">    Önder sen köyde kaldın mı?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416F9B">
        <w:rPr>
          <w:rFonts w:ascii="Hand writing Mutlu" w:hAnsi="Hand writing Mutlu"/>
          <w:sz w:val="44"/>
        </w:rPr>
        <w:t xml:space="preserve">     Önder köyde ördek olur mu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015FFA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015FFA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D733F0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262719</wp:posOffset>
            </wp:positionH>
            <wp:positionV relativeFrom="paragraph">
              <wp:posOffset>-4929420</wp:posOffset>
            </wp:positionV>
            <wp:extent cx="1176020" cy="1030605"/>
            <wp:effectExtent l="0" t="0" r="5080" b="0"/>
            <wp:wrapNone/>
            <wp:docPr id="6" name="Resim 6" descr="C:\Users\eymen\AppData\Local\Microsoft\Windows\Temporary Internet Files\Content.IE5\EGA21T9S\MC900109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EGA21T9S\MC90010935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FFA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15FFA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416F9B">
        <w:rPr>
          <w:rFonts w:ascii="Hand writing Mutlu" w:hAnsi="Hand writing Mutlu"/>
          <w:b/>
          <w:sz w:val="44"/>
        </w:rPr>
        <w:t xml:space="preserve">   Önder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r w:rsidR="00416F9B">
        <w:rPr>
          <w:rFonts w:ascii="Hand writing Mutlu" w:hAnsi="Hand writing Mutlu"/>
          <w:b/>
          <w:sz w:val="44"/>
        </w:rPr>
        <w:t>Önder döner yedin mi?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>Önder döner ördek etinden mi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>
        <w:rPr>
          <w:rFonts w:ascii="Hand writing Mutlu" w:hAnsi="Hand writing Mutlu"/>
          <w:b/>
          <w:sz w:val="44"/>
        </w:rPr>
        <w:t>Ördek etinden döner olur mu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>
        <w:rPr>
          <w:rFonts w:ascii="Hand writing Mutlu" w:hAnsi="Hand writing Mutlu"/>
          <w:b/>
          <w:sz w:val="44"/>
        </w:rPr>
        <w:t>Öner ördek eti sert olur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>
        <w:rPr>
          <w:rFonts w:ascii="Hand writing Mutlu" w:hAnsi="Hand writing Mutlu"/>
          <w:b/>
          <w:sz w:val="44"/>
        </w:rPr>
        <w:t xml:space="preserve">       Öner öyle döke döke yeme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015FFA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015FFA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015FFA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015FFA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3A" w:rsidRDefault="00CC4D3A" w:rsidP="00B639F8">
      <w:pPr>
        <w:spacing w:after="0" w:line="240" w:lineRule="auto"/>
      </w:pPr>
      <w:r>
        <w:separator/>
      </w:r>
    </w:p>
  </w:endnote>
  <w:endnote w:type="continuationSeparator" w:id="0">
    <w:p w:rsidR="00CC4D3A" w:rsidRDefault="00CC4D3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3A" w:rsidRDefault="00CC4D3A" w:rsidP="00B639F8">
      <w:pPr>
        <w:spacing w:after="0" w:line="240" w:lineRule="auto"/>
      </w:pPr>
      <w:r>
        <w:separator/>
      </w:r>
    </w:p>
  </w:footnote>
  <w:footnote w:type="continuationSeparator" w:id="0">
    <w:p w:rsidR="00CC4D3A" w:rsidRDefault="00CC4D3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15FFA"/>
    <w:rsid w:val="0002461E"/>
    <w:rsid w:val="00075EE4"/>
    <w:rsid w:val="000A7BE7"/>
    <w:rsid w:val="000D1851"/>
    <w:rsid w:val="000E592A"/>
    <w:rsid w:val="000F4840"/>
    <w:rsid w:val="00195148"/>
    <w:rsid w:val="001A49F3"/>
    <w:rsid w:val="001D06CB"/>
    <w:rsid w:val="001E71F0"/>
    <w:rsid w:val="001F286A"/>
    <w:rsid w:val="00214495"/>
    <w:rsid w:val="00266DC8"/>
    <w:rsid w:val="00290E7D"/>
    <w:rsid w:val="00292960"/>
    <w:rsid w:val="002C5DD6"/>
    <w:rsid w:val="002D3F94"/>
    <w:rsid w:val="003036A3"/>
    <w:rsid w:val="0035109D"/>
    <w:rsid w:val="00366EF1"/>
    <w:rsid w:val="003B2544"/>
    <w:rsid w:val="003E00FA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E4EC7"/>
    <w:rsid w:val="00627969"/>
    <w:rsid w:val="00640651"/>
    <w:rsid w:val="00642A56"/>
    <w:rsid w:val="00674E03"/>
    <w:rsid w:val="00675E87"/>
    <w:rsid w:val="006C3EAE"/>
    <w:rsid w:val="006E6911"/>
    <w:rsid w:val="00756BEA"/>
    <w:rsid w:val="00782473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94497"/>
    <w:rsid w:val="00A24E56"/>
    <w:rsid w:val="00A3595E"/>
    <w:rsid w:val="00AC3CAF"/>
    <w:rsid w:val="00AE0F86"/>
    <w:rsid w:val="00AF3766"/>
    <w:rsid w:val="00B021CB"/>
    <w:rsid w:val="00B15B39"/>
    <w:rsid w:val="00B275FD"/>
    <w:rsid w:val="00B46CF9"/>
    <w:rsid w:val="00B639F8"/>
    <w:rsid w:val="00B91384"/>
    <w:rsid w:val="00B93101"/>
    <w:rsid w:val="00BB52D4"/>
    <w:rsid w:val="00C4716D"/>
    <w:rsid w:val="00C62B18"/>
    <w:rsid w:val="00C64278"/>
    <w:rsid w:val="00CC4D3A"/>
    <w:rsid w:val="00D065E1"/>
    <w:rsid w:val="00D357A4"/>
    <w:rsid w:val="00D733F0"/>
    <w:rsid w:val="00D81179"/>
    <w:rsid w:val="00DB0460"/>
    <w:rsid w:val="00DE34E0"/>
    <w:rsid w:val="00DF4ED5"/>
    <w:rsid w:val="00DF69F5"/>
    <w:rsid w:val="00E1067F"/>
    <w:rsid w:val="00E4292C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6C35-858B-4672-A4A7-3EDFFD6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7T19:46:00Z</dcterms:created>
  <dcterms:modified xsi:type="dcterms:W3CDTF">2015-12-27T19:46:00Z</dcterms:modified>
</cp:coreProperties>
</file>